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AE" w:rsidRDefault="008746D5" w:rsidP="00190760">
      <w:pPr>
        <w:jc w:val="left"/>
        <w:rPr>
          <w:sz w:val="20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C72550" wp14:editId="42EF2A3B">
                <wp:simplePos x="0" y="0"/>
                <wp:positionH relativeFrom="column">
                  <wp:posOffset>5733415</wp:posOffset>
                </wp:positionH>
                <wp:positionV relativeFrom="paragraph">
                  <wp:posOffset>-5715</wp:posOffset>
                </wp:positionV>
                <wp:extent cx="885825" cy="295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D09FE" id="正方形/長方形 2" o:spid="_x0000_s1026" style="position:absolute;left:0;text-align:left;margin-left:451.45pt;margin-top:-.45pt;width:69.75pt;height:23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" fillcolor="white [3201]" strokecolor="black [3200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3EDCD" wp14:editId="1F36BF8B">
                <wp:simplePos x="0" y="0"/>
                <wp:positionH relativeFrom="column">
                  <wp:posOffset>5772150</wp:posOffset>
                </wp:positionH>
                <wp:positionV relativeFrom="paragraph">
                  <wp:posOffset>-5715</wp:posOffset>
                </wp:positionV>
                <wp:extent cx="8763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F26" w:rsidRPr="00C11F26" w:rsidRDefault="00C11F26" w:rsidP="00C11F2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11F2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一時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E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54.5pt;margin-top:-.45pt;width:69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N9ngIAAHI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" filled="f" stroked="f" strokeweight=".5pt">
                <v:textbox>
                  <w:txbxContent>
                    <w:p w:rsidR="00C11F26" w:rsidRPr="00C11F26" w:rsidRDefault="00C11F26" w:rsidP="00C11F26">
                      <w:pPr>
                        <w:rPr>
                          <w:sz w:val="26"/>
                          <w:szCs w:val="26"/>
                        </w:rPr>
                      </w:pPr>
                      <w:r w:rsidRPr="00C11F26">
                        <w:rPr>
                          <w:rFonts w:hint="eastAsia"/>
                          <w:sz w:val="26"/>
                          <w:szCs w:val="26"/>
                        </w:rPr>
                        <w:t>一時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利用</w:t>
                      </w:r>
                    </w:p>
                  </w:txbxContent>
                </v:textbox>
              </v:shape>
            </w:pict>
          </mc:Fallback>
        </mc:AlternateContent>
      </w:r>
      <w:r w:rsidR="00855E69">
        <w:rPr>
          <w:rFonts w:hint="eastAsia"/>
          <w:sz w:val="20"/>
          <w:szCs w:val="22"/>
        </w:rPr>
        <w:t>様式第１号（第５条関係）</w:t>
      </w:r>
    </w:p>
    <w:p w:rsidR="00190760" w:rsidRPr="00190760" w:rsidRDefault="00190760" w:rsidP="00190760">
      <w:pPr>
        <w:spacing w:line="240" w:lineRule="exact"/>
        <w:jc w:val="left"/>
        <w:rPr>
          <w:rFonts w:hint="eastAsia"/>
          <w:sz w:val="20"/>
          <w:szCs w:val="22"/>
        </w:rPr>
      </w:pPr>
    </w:p>
    <w:p w:rsidR="00273AAE" w:rsidRPr="00DB6690" w:rsidRDefault="008746D5" w:rsidP="00273AA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73AAE" w:rsidRPr="00DB6690">
        <w:rPr>
          <w:rFonts w:hint="eastAsia"/>
          <w:sz w:val="22"/>
          <w:szCs w:val="22"/>
        </w:rPr>
        <w:t xml:space="preserve">　　年　　月　　日</w:t>
      </w:r>
    </w:p>
    <w:p w:rsidR="00273AAE" w:rsidRPr="00DB6690" w:rsidRDefault="00273AAE" w:rsidP="00273AAE">
      <w:pPr>
        <w:ind w:firstLineChars="200" w:firstLine="440"/>
        <w:rPr>
          <w:sz w:val="22"/>
          <w:szCs w:val="22"/>
        </w:rPr>
      </w:pPr>
      <w:r w:rsidRPr="00DB6690">
        <w:rPr>
          <w:rFonts w:hint="eastAsia"/>
          <w:sz w:val="22"/>
          <w:szCs w:val="22"/>
        </w:rPr>
        <w:t>鏡　石　町　長　　様</w:t>
      </w:r>
    </w:p>
    <w:p w:rsidR="00273AAE" w:rsidRPr="00DB6690" w:rsidRDefault="00B70943" w:rsidP="00B70943">
      <w:pPr>
        <w:spacing w:afterLines="50" w:after="180"/>
        <w:ind w:firstLineChars="2100" w:firstLine="4620"/>
        <w:rPr>
          <w:sz w:val="22"/>
          <w:szCs w:val="22"/>
        </w:rPr>
      </w:pPr>
      <w:r w:rsidRPr="00B709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146425</wp:posOffset>
                </wp:positionH>
                <wp:positionV relativeFrom="paragraph">
                  <wp:posOffset>100330</wp:posOffset>
                </wp:positionV>
                <wp:extent cx="638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43" w:rsidRDefault="00B70943"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7.75pt;margin-top:7.9pt;width:5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" filled="f" stroked="f">
                <v:textbox style="mso-fit-shape-to-text:t">
                  <w:txbxContent>
                    <w:p w:rsidR="00B70943" w:rsidRDefault="00B70943">
                      <w:r>
                        <w:rPr>
                          <w:rFonts w:hint="eastAsia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  <w:r w:rsidR="00A64697">
        <w:rPr>
          <w:rFonts w:hint="eastAsia"/>
          <w:sz w:val="22"/>
          <w:szCs w:val="22"/>
        </w:rPr>
        <w:t xml:space="preserve">　</w:t>
      </w:r>
      <w:r w:rsidR="00966B38">
        <w:rPr>
          <w:rFonts w:hint="eastAsia"/>
          <w:sz w:val="22"/>
          <w:szCs w:val="22"/>
        </w:rPr>
        <w:t xml:space="preserve">  </w:t>
      </w:r>
      <w:r w:rsidR="00A6469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="00273AAE" w:rsidRPr="00DB6690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="00A64697">
        <w:rPr>
          <w:rFonts w:hint="eastAsia"/>
          <w:sz w:val="22"/>
          <w:szCs w:val="22"/>
        </w:rPr>
        <w:t xml:space="preserve">　</w:t>
      </w:r>
      <w:r w:rsidR="00273AAE" w:rsidRPr="00DB6690">
        <w:rPr>
          <w:rFonts w:hint="eastAsia"/>
          <w:sz w:val="22"/>
          <w:szCs w:val="22"/>
        </w:rPr>
        <w:t>所</w:t>
      </w:r>
      <w:r w:rsidR="00273AAE">
        <w:rPr>
          <w:rFonts w:hint="eastAsia"/>
          <w:sz w:val="22"/>
          <w:szCs w:val="22"/>
        </w:rPr>
        <w:t xml:space="preserve">　</w:t>
      </w:r>
      <w:r w:rsidR="00A64697">
        <w:rPr>
          <w:rFonts w:hint="eastAsia"/>
          <w:sz w:val="22"/>
          <w:szCs w:val="22"/>
        </w:rPr>
        <w:t xml:space="preserve">　</w:t>
      </w:r>
    </w:p>
    <w:p w:rsidR="00273AAE" w:rsidRPr="00DB6690" w:rsidRDefault="00A64697" w:rsidP="00273AA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966B38">
        <w:rPr>
          <w:rFonts w:hint="eastAsia"/>
          <w:sz w:val="22"/>
          <w:szCs w:val="22"/>
        </w:rPr>
        <w:t xml:space="preserve">  </w:t>
      </w:r>
      <w:r w:rsidR="00B70943">
        <w:rPr>
          <w:rFonts w:hint="eastAsia"/>
          <w:sz w:val="22"/>
          <w:szCs w:val="22"/>
        </w:rPr>
        <w:t xml:space="preserve">　　　　</w:t>
      </w:r>
      <w:r w:rsidR="00273AAE" w:rsidRPr="00DB6690">
        <w:rPr>
          <w:rFonts w:hint="eastAsia"/>
          <w:sz w:val="22"/>
          <w:szCs w:val="22"/>
        </w:rPr>
        <w:t>氏</w:t>
      </w:r>
      <w:r w:rsidR="00B70943">
        <w:rPr>
          <w:rFonts w:hint="eastAsia"/>
          <w:sz w:val="22"/>
          <w:szCs w:val="22"/>
        </w:rPr>
        <w:t xml:space="preserve">　　</w:t>
      </w:r>
      <w:r w:rsidR="00273AAE" w:rsidRPr="00DB6690">
        <w:rPr>
          <w:rFonts w:hint="eastAsia"/>
          <w:sz w:val="22"/>
          <w:szCs w:val="22"/>
        </w:rPr>
        <w:t xml:space="preserve">名　　</w:t>
      </w:r>
      <w:r w:rsidR="00273AAE">
        <w:rPr>
          <w:rFonts w:hint="eastAsia"/>
          <w:sz w:val="22"/>
          <w:szCs w:val="22"/>
        </w:rPr>
        <w:t xml:space="preserve">　　　　　　　　</w:t>
      </w:r>
      <w:r w:rsidR="00273AAE" w:rsidRPr="00DB669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 w:rsidR="00273AAE" w:rsidRPr="00DB6690">
        <w:rPr>
          <w:rFonts w:hint="eastAsia"/>
          <w:sz w:val="22"/>
          <w:szCs w:val="22"/>
        </w:rPr>
        <w:t>印</w:t>
      </w:r>
    </w:p>
    <w:p w:rsidR="00273AAE" w:rsidRPr="00DB6690" w:rsidRDefault="00273AAE" w:rsidP="00273AAE">
      <w:pPr>
        <w:rPr>
          <w:sz w:val="22"/>
          <w:szCs w:val="22"/>
        </w:rPr>
      </w:pPr>
      <w:r w:rsidRPr="00DB6690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B70943">
        <w:rPr>
          <w:rFonts w:hint="eastAsia"/>
          <w:sz w:val="22"/>
          <w:szCs w:val="22"/>
        </w:rPr>
        <w:t xml:space="preserve">　　</w:t>
      </w:r>
      <w:r w:rsidR="00966B38">
        <w:rPr>
          <w:rFonts w:hint="eastAsia"/>
          <w:sz w:val="22"/>
          <w:szCs w:val="22"/>
        </w:rPr>
        <w:t xml:space="preserve">  </w:t>
      </w:r>
      <w:r w:rsidRPr="00DB6690">
        <w:rPr>
          <w:rFonts w:hint="eastAsia"/>
          <w:sz w:val="22"/>
          <w:szCs w:val="22"/>
        </w:rPr>
        <w:t xml:space="preserve">（電話　</w:t>
      </w:r>
      <w:r>
        <w:rPr>
          <w:rFonts w:hint="eastAsia"/>
          <w:sz w:val="22"/>
          <w:szCs w:val="22"/>
        </w:rPr>
        <w:t xml:space="preserve">　　　</w:t>
      </w:r>
      <w:r w:rsidRPr="00DB6690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 xml:space="preserve">　　</w:t>
      </w:r>
      <w:r w:rsidRPr="00DB6690">
        <w:rPr>
          <w:rFonts w:hint="eastAsia"/>
          <w:sz w:val="22"/>
          <w:szCs w:val="22"/>
        </w:rPr>
        <w:t xml:space="preserve">　</w:t>
      </w:r>
      <w:r w:rsidR="00966B38">
        <w:rPr>
          <w:rFonts w:hint="eastAsia"/>
          <w:sz w:val="22"/>
          <w:szCs w:val="22"/>
        </w:rPr>
        <w:t xml:space="preserve"> </w:t>
      </w:r>
      <w:r w:rsidRPr="00DB6690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 xml:space="preserve">　　　　</w:t>
      </w:r>
      <w:r w:rsidRPr="00DB6690">
        <w:rPr>
          <w:rFonts w:hint="eastAsia"/>
          <w:sz w:val="22"/>
          <w:szCs w:val="22"/>
        </w:rPr>
        <w:t>）</w:t>
      </w:r>
    </w:p>
    <w:p w:rsidR="00273AAE" w:rsidRPr="00DB6690" w:rsidRDefault="00FD2192" w:rsidP="00273AAE">
      <w:pPr>
        <w:jc w:val="center"/>
        <w:rPr>
          <w:sz w:val="24"/>
        </w:rPr>
      </w:pPr>
      <w:r>
        <w:rPr>
          <w:rFonts w:hint="eastAsia"/>
          <w:sz w:val="24"/>
        </w:rPr>
        <w:t xml:space="preserve">　放課後児童クラブ</w:t>
      </w:r>
      <w:r w:rsidR="00273AAE" w:rsidRPr="00DB6690">
        <w:rPr>
          <w:rFonts w:hint="eastAsia"/>
          <w:sz w:val="24"/>
        </w:rPr>
        <w:t>利用申込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51"/>
        <w:gridCol w:w="892"/>
        <w:gridCol w:w="8"/>
        <w:gridCol w:w="152"/>
        <w:gridCol w:w="1031"/>
        <w:gridCol w:w="322"/>
        <w:gridCol w:w="560"/>
        <w:gridCol w:w="614"/>
        <w:gridCol w:w="319"/>
        <w:gridCol w:w="341"/>
        <w:gridCol w:w="1442"/>
        <w:gridCol w:w="197"/>
        <w:gridCol w:w="366"/>
        <w:gridCol w:w="929"/>
        <w:gridCol w:w="715"/>
        <w:gridCol w:w="1043"/>
      </w:tblGrid>
      <w:tr w:rsidR="00273AAE" w:rsidRPr="00DB6690" w:rsidTr="00190760">
        <w:trPr>
          <w:trHeight w:val="709"/>
        </w:trPr>
        <w:tc>
          <w:tcPr>
            <w:tcW w:w="2327" w:type="dxa"/>
            <w:gridSpan w:val="5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ふりがな</w:t>
            </w:r>
          </w:p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児童氏名</w:t>
            </w:r>
          </w:p>
        </w:tc>
        <w:tc>
          <w:tcPr>
            <w:tcW w:w="3187" w:type="dxa"/>
            <w:gridSpan w:val="6"/>
            <w:vAlign w:val="center"/>
          </w:tcPr>
          <w:p w:rsidR="00273AAE" w:rsidRPr="00DB6690" w:rsidRDefault="00273AAE" w:rsidP="00273AAE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053" w:type="dxa"/>
            <w:gridSpan w:val="4"/>
            <w:vAlign w:val="center"/>
          </w:tcPr>
          <w:p w:rsidR="00273AAE" w:rsidRPr="00DB6690" w:rsidRDefault="00273AAE" w:rsidP="00BE1688">
            <w:pPr>
              <w:ind w:firstLineChars="231" w:firstLine="5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69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69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273AAE" w:rsidRPr="00DB6690" w:rsidTr="00190760">
        <w:trPr>
          <w:trHeight w:val="705"/>
        </w:trPr>
        <w:tc>
          <w:tcPr>
            <w:tcW w:w="2327" w:type="dxa"/>
            <w:gridSpan w:val="5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3187" w:type="dxa"/>
            <w:gridSpan w:val="6"/>
            <w:vAlign w:val="center"/>
          </w:tcPr>
          <w:p w:rsidR="00273AAE" w:rsidRPr="00DB6690" w:rsidRDefault="00273AAE" w:rsidP="0052556A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鏡石町立　　　　</w:t>
            </w:r>
            <w:r w:rsidRPr="00DB6690">
              <w:rPr>
                <w:rFonts w:hint="eastAsia"/>
                <w:sz w:val="22"/>
                <w:szCs w:val="22"/>
              </w:rPr>
              <w:t xml:space="preserve">小学校　</w:t>
            </w:r>
          </w:p>
        </w:tc>
        <w:tc>
          <w:tcPr>
            <w:tcW w:w="1639" w:type="dxa"/>
            <w:gridSpan w:val="2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学年</w:t>
            </w:r>
          </w:p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クラス</w:t>
            </w:r>
          </w:p>
        </w:tc>
        <w:tc>
          <w:tcPr>
            <w:tcW w:w="1295" w:type="dxa"/>
            <w:gridSpan w:val="2"/>
            <w:vAlign w:val="center"/>
          </w:tcPr>
          <w:p w:rsidR="00273AAE" w:rsidRPr="00DB6690" w:rsidRDefault="00273AAE" w:rsidP="0052556A">
            <w:pPr>
              <w:jc w:val="right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学年</w:t>
            </w:r>
          </w:p>
          <w:p w:rsidR="00273AAE" w:rsidRPr="00DB6690" w:rsidRDefault="00273AAE" w:rsidP="0052556A">
            <w:pPr>
              <w:ind w:firstLineChars="300" w:firstLine="660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組</w:t>
            </w:r>
          </w:p>
        </w:tc>
        <w:tc>
          <w:tcPr>
            <w:tcW w:w="715" w:type="dxa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043" w:type="dxa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</w:t>
            </w:r>
            <w:r w:rsidRPr="00DB6690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273AAE" w:rsidRPr="00DB6690" w:rsidTr="00FA3FE1">
        <w:trPr>
          <w:trHeight w:val="1123"/>
        </w:trPr>
        <w:tc>
          <w:tcPr>
            <w:tcW w:w="2327" w:type="dxa"/>
            <w:gridSpan w:val="5"/>
            <w:vAlign w:val="center"/>
          </w:tcPr>
          <w:p w:rsidR="00273AAE" w:rsidRPr="00DB6690" w:rsidRDefault="00037ADF" w:rsidP="0019076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  <w:p w:rsidR="00273AAE" w:rsidRDefault="00273AAE" w:rsidP="00190760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DB6690">
              <w:rPr>
                <w:rFonts w:hint="eastAsia"/>
                <w:sz w:val="16"/>
                <w:szCs w:val="16"/>
              </w:rPr>
              <w:t>(</w:t>
            </w:r>
            <w:r w:rsidRPr="00DB6690">
              <w:rPr>
                <w:rFonts w:hint="eastAsia"/>
                <w:sz w:val="16"/>
                <w:szCs w:val="16"/>
              </w:rPr>
              <w:t>該当する番号を○で</w:t>
            </w:r>
          </w:p>
          <w:p w:rsidR="00273AAE" w:rsidRPr="00DB6690" w:rsidRDefault="00273AAE" w:rsidP="00190760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DB6690">
              <w:rPr>
                <w:rFonts w:hint="eastAsia"/>
                <w:sz w:val="16"/>
                <w:szCs w:val="16"/>
              </w:rPr>
              <w:t>囲んでください</w:t>
            </w:r>
            <w:r w:rsidRPr="00DB669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826" w:type="dxa"/>
            <w:gridSpan w:val="8"/>
            <w:vAlign w:val="center"/>
          </w:tcPr>
          <w:p w:rsidR="00273AAE" w:rsidRDefault="003B3BEA" w:rsidP="005255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273AAE" w:rsidRPr="00DB6690">
              <w:rPr>
                <w:rFonts w:hint="eastAsia"/>
                <w:sz w:val="20"/>
                <w:szCs w:val="20"/>
              </w:rPr>
              <w:t>鏡石一小放課後児童クラブ</w:t>
            </w:r>
            <w:r w:rsidR="00273AAE">
              <w:rPr>
                <w:rFonts w:hint="eastAsia"/>
                <w:sz w:val="20"/>
                <w:szCs w:val="20"/>
              </w:rPr>
              <w:t>（１～</w:t>
            </w:r>
            <w:r w:rsidR="0028415A">
              <w:rPr>
                <w:rFonts w:hint="eastAsia"/>
                <w:sz w:val="20"/>
                <w:szCs w:val="20"/>
              </w:rPr>
              <w:t>６</w:t>
            </w:r>
            <w:r w:rsidR="00273AAE">
              <w:rPr>
                <w:rFonts w:hint="eastAsia"/>
                <w:sz w:val="20"/>
                <w:szCs w:val="20"/>
              </w:rPr>
              <w:t>年生）</w:t>
            </w:r>
          </w:p>
          <w:p w:rsidR="00273AAE" w:rsidRPr="00DB6690" w:rsidRDefault="0028415A" w:rsidP="0052556A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3B3BEA">
              <w:rPr>
                <w:rFonts w:hint="eastAsia"/>
                <w:sz w:val="20"/>
                <w:szCs w:val="20"/>
              </w:rPr>
              <w:t>.</w:t>
            </w:r>
            <w:r w:rsidR="00273AAE" w:rsidRPr="00DB6690">
              <w:rPr>
                <w:rFonts w:hint="eastAsia"/>
                <w:sz w:val="20"/>
                <w:szCs w:val="20"/>
              </w:rPr>
              <w:t>鏡石二小放課後児童クラブ</w:t>
            </w:r>
            <w:r w:rsidR="00273AAE">
              <w:rPr>
                <w:rFonts w:hint="eastAsia"/>
                <w:sz w:val="20"/>
                <w:szCs w:val="20"/>
              </w:rPr>
              <w:t>（１～６年生）</w:t>
            </w:r>
          </w:p>
        </w:tc>
        <w:tc>
          <w:tcPr>
            <w:tcW w:w="1295" w:type="dxa"/>
            <w:gridSpan w:val="2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申請区分</w:t>
            </w:r>
          </w:p>
        </w:tc>
        <w:tc>
          <w:tcPr>
            <w:tcW w:w="1758" w:type="dxa"/>
            <w:gridSpan w:val="2"/>
            <w:vAlign w:val="center"/>
          </w:tcPr>
          <w:p w:rsidR="00273AAE" w:rsidRPr="00E94214" w:rsidRDefault="00273AAE" w:rsidP="0052556A">
            <w:pPr>
              <w:jc w:val="center"/>
              <w:rPr>
                <w:sz w:val="22"/>
                <w:szCs w:val="22"/>
              </w:rPr>
            </w:pPr>
            <w:r w:rsidRPr="00E94214">
              <w:rPr>
                <w:rFonts w:hint="eastAsia"/>
                <w:sz w:val="22"/>
                <w:szCs w:val="22"/>
              </w:rPr>
              <w:t>新　規</w:t>
            </w:r>
          </w:p>
          <w:p w:rsidR="00273AAE" w:rsidRPr="00DB6690" w:rsidRDefault="00C16184" w:rsidP="005255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継　続</w:t>
            </w:r>
          </w:p>
        </w:tc>
      </w:tr>
      <w:tr w:rsidR="00273AAE" w:rsidRPr="00DB6690" w:rsidTr="00190760">
        <w:trPr>
          <w:cantSplit/>
          <w:trHeight w:hRule="exact" w:val="567"/>
        </w:trPr>
        <w:tc>
          <w:tcPr>
            <w:tcW w:w="924" w:type="dxa"/>
            <w:vMerge w:val="restart"/>
            <w:textDirection w:val="tbRlV"/>
          </w:tcPr>
          <w:p w:rsidR="00273AAE" w:rsidRPr="00DB6690" w:rsidRDefault="00273AAE" w:rsidP="00480ED2">
            <w:pPr>
              <w:spacing w:line="480" w:lineRule="auto"/>
              <w:ind w:left="113" w:right="113"/>
              <w:jc w:val="center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同居の家族の状況</w:t>
            </w:r>
          </w:p>
        </w:tc>
        <w:tc>
          <w:tcPr>
            <w:tcW w:w="2434" w:type="dxa"/>
            <w:gridSpan w:val="5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82" w:type="dxa"/>
            <w:gridSpan w:val="2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933" w:type="dxa"/>
            <w:gridSpan w:val="2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3275" w:type="dxa"/>
            <w:gridSpan w:val="5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勤務先及び学校名等</w:t>
            </w:r>
          </w:p>
        </w:tc>
        <w:tc>
          <w:tcPr>
            <w:tcW w:w="1758" w:type="dxa"/>
            <w:gridSpan w:val="2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273AAE" w:rsidRPr="00DB6690" w:rsidTr="00190760">
        <w:trPr>
          <w:cantSplit/>
          <w:trHeight w:hRule="exact" w:val="567"/>
        </w:trPr>
        <w:tc>
          <w:tcPr>
            <w:tcW w:w="924" w:type="dxa"/>
            <w:vMerge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273AAE" w:rsidRPr="00DB6690" w:rsidRDefault="00273AAE" w:rsidP="00273AAE">
            <w:pPr>
              <w:jc w:val="center"/>
              <w:rPr>
                <w:sz w:val="22"/>
                <w:szCs w:val="22"/>
              </w:rPr>
            </w:pPr>
          </w:p>
        </w:tc>
      </w:tr>
      <w:tr w:rsidR="00273AAE" w:rsidRPr="00DB6690" w:rsidTr="00190760">
        <w:trPr>
          <w:cantSplit/>
          <w:trHeight w:hRule="exact" w:val="567"/>
        </w:trPr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5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5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</w:tr>
      <w:tr w:rsidR="00273AAE" w:rsidRPr="00DB6690" w:rsidTr="00190760">
        <w:trPr>
          <w:cantSplit/>
          <w:trHeight w:hRule="exact" w:val="567"/>
        </w:trPr>
        <w:tc>
          <w:tcPr>
            <w:tcW w:w="924" w:type="dxa"/>
            <w:vMerge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</w:tr>
      <w:tr w:rsidR="00273AAE" w:rsidRPr="00DB6690" w:rsidTr="00190760">
        <w:trPr>
          <w:cantSplit/>
          <w:trHeight w:hRule="exact" w:val="567"/>
        </w:trPr>
        <w:tc>
          <w:tcPr>
            <w:tcW w:w="924" w:type="dxa"/>
            <w:vMerge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</w:tr>
      <w:tr w:rsidR="00273AAE" w:rsidRPr="00DB6690" w:rsidTr="00190760">
        <w:trPr>
          <w:cantSplit/>
          <w:trHeight w:hRule="exact" w:val="567"/>
        </w:trPr>
        <w:tc>
          <w:tcPr>
            <w:tcW w:w="924" w:type="dxa"/>
            <w:vMerge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</w:tr>
      <w:tr w:rsidR="00273AAE" w:rsidRPr="00DB6690" w:rsidTr="00190760">
        <w:trPr>
          <w:cantSplit/>
          <w:trHeight w:hRule="exact" w:val="567"/>
        </w:trPr>
        <w:tc>
          <w:tcPr>
            <w:tcW w:w="924" w:type="dxa"/>
            <w:vMerge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</w:p>
        </w:tc>
      </w:tr>
      <w:tr w:rsidR="00DC7B84" w:rsidRPr="00DB6690" w:rsidTr="00190760">
        <w:trPr>
          <w:cantSplit/>
          <w:trHeight w:val="982"/>
        </w:trPr>
        <w:tc>
          <w:tcPr>
            <w:tcW w:w="2167" w:type="dxa"/>
            <w:gridSpan w:val="3"/>
          </w:tcPr>
          <w:p w:rsidR="00DC7B84" w:rsidRPr="00DB6690" w:rsidRDefault="00DC7B84" w:rsidP="00AD79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緊急時の連絡先</w:t>
            </w:r>
          </w:p>
          <w:p w:rsidR="00DC7B84" w:rsidRDefault="00DC7B84" w:rsidP="00AD7928">
            <w:pPr>
              <w:spacing w:line="240" w:lineRule="exact"/>
              <w:jc w:val="center"/>
              <w:rPr>
                <w:sz w:val="18"/>
                <w:szCs w:val="22"/>
              </w:rPr>
            </w:pPr>
            <w:r w:rsidRPr="00F237E0">
              <w:rPr>
                <w:rFonts w:hint="eastAsia"/>
                <w:sz w:val="18"/>
                <w:szCs w:val="22"/>
              </w:rPr>
              <w:t>（氏名・児童との続柄）</w:t>
            </w:r>
          </w:p>
          <w:p w:rsidR="00DC7B84" w:rsidRPr="00DB6690" w:rsidRDefault="00DC7B84" w:rsidP="00AD792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優先順位の高い順に①からご記入ください。</w:t>
            </w:r>
          </w:p>
        </w:tc>
        <w:tc>
          <w:tcPr>
            <w:tcW w:w="2687" w:type="dxa"/>
            <w:gridSpan w:val="6"/>
            <w:vAlign w:val="center"/>
          </w:tcPr>
          <w:p w:rsidR="00DC7B84" w:rsidRPr="00DB6690" w:rsidRDefault="00DC7B84" w:rsidP="00AD7928">
            <w:pPr>
              <w:ind w:firstLineChars="350" w:firstLine="77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3029BD" wp14:editId="13BE15A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7310</wp:posOffset>
                      </wp:positionV>
                      <wp:extent cx="2190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823A0" id="楕円 1" o:spid="_x0000_s1026" style="position:absolute;left:0;text-align:left;margin-left:.65pt;margin-top:-5.3pt;width:17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50460E" wp14:editId="689C8A5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74295</wp:posOffset>
                      </wp:positionV>
                      <wp:extent cx="45085" cy="228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7B84" w:rsidRDefault="00DC7B84" w:rsidP="00DC7B84">
                                  <w:pPr>
                                    <w:spacing w:line="200" w:lineRule="exac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0460E" id="テキスト ボックス 5" o:spid="_x0000_s1028" type="#_x0000_t202" style="position:absolute;left:0;text-align:left;margin-left:-2pt;margin-top:-5.85pt;width:3.5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" fillcolor="white [3212]" stroked="f" strokeweight=".5pt">
                      <v:textbox>
                        <w:txbxContent>
                          <w:p w:rsidR="00DC7B84" w:rsidRDefault="00DC7B84" w:rsidP="00DC7B84">
                            <w:pPr>
                              <w:spacing w:line="20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‐　　　‐</w:t>
            </w:r>
          </w:p>
          <w:p w:rsidR="00DC7B84" w:rsidRPr="00DB6690" w:rsidRDefault="00DC7B84" w:rsidP="00AD7928">
            <w:pPr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 xml:space="preserve">（　　　　　</w:t>
            </w:r>
            <w:r>
              <w:rPr>
                <w:rFonts w:hint="eastAsia"/>
                <w:sz w:val="22"/>
                <w:szCs w:val="22"/>
              </w:rPr>
              <w:t xml:space="preserve">　・　　</w:t>
            </w:r>
            <w:r w:rsidRPr="00DB669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665" w:type="dxa"/>
            <w:gridSpan w:val="5"/>
            <w:vAlign w:val="center"/>
          </w:tcPr>
          <w:p w:rsidR="00DC7B84" w:rsidRPr="00DB6690" w:rsidRDefault="00DC7B84" w:rsidP="00AD7928">
            <w:pPr>
              <w:ind w:firstLineChars="350" w:firstLine="77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74CE40" wp14:editId="14195D7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9690</wp:posOffset>
                      </wp:positionV>
                      <wp:extent cx="219075" cy="2095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8DBE7" id="楕円 6" o:spid="_x0000_s1026" style="position:absolute;left:0;text-align:left;margin-left:.55pt;margin-top:-4.7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24885C" wp14:editId="1090063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9690</wp:posOffset>
                      </wp:positionV>
                      <wp:extent cx="45085" cy="2286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7B84" w:rsidRDefault="00DC7B84" w:rsidP="00DC7B84">
                                  <w:pPr>
                                    <w:spacing w:line="200" w:lineRule="exac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4885C" id="テキスト ボックス 7" o:spid="_x0000_s1029" type="#_x0000_t202" style="position:absolute;left:0;text-align:left;margin-left:-3.55pt;margin-top:-4.7pt;width: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" fillcolor="window" stroked="f" strokeweight=".5pt">
                      <v:textbox>
                        <w:txbxContent>
                          <w:p w:rsidR="00DC7B84" w:rsidRDefault="00DC7B84" w:rsidP="00DC7B84">
                            <w:pPr>
                              <w:spacing w:line="20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 xml:space="preserve">‐　　　‐　</w:t>
            </w:r>
          </w:p>
          <w:p w:rsidR="00DC7B84" w:rsidRPr="00DB6690" w:rsidRDefault="00DC7B84" w:rsidP="00AD7928">
            <w:pPr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 xml:space="preserve">（　　　　</w:t>
            </w:r>
            <w:r>
              <w:rPr>
                <w:rFonts w:hint="eastAsia"/>
                <w:sz w:val="22"/>
                <w:szCs w:val="22"/>
              </w:rPr>
              <w:t xml:space="preserve">　　・　　</w:t>
            </w:r>
            <w:r w:rsidRPr="00DB669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687" w:type="dxa"/>
            <w:gridSpan w:val="3"/>
            <w:vAlign w:val="center"/>
          </w:tcPr>
          <w:p w:rsidR="00DC7B84" w:rsidRPr="00DB6690" w:rsidRDefault="00DC7B84" w:rsidP="00AD7928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4C43AE" wp14:editId="08CD24C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3815</wp:posOffset>
                      </wp:positionV>
                      <wp:extent cx="219075" cy="20955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A9B96" id="楕円 8" o:spid="_x0000_s1026" style="position:absolute;left:0;text-align:left;margin-left:-.6pt;margin-top:-3.45pt;width:17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9CE53" wp14:editId="303D260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0960</wp:posOffset>
                      </wp:positionV>
                      <wp:extent cx="45085" cy="2286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7B84" w:rsidRDefault="00DC7B84" w:rsidP="00DC7B84">
                                  <w:pPr>
                                    <w:spacing w:line="200" w:lineRule="exact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CE53" id="テキスト ボックス 9" o:spid="_x0000_s1030" type="#_x0000_t202" style="position:absolute;left:0;text-align:left;margin-left:-2.55pt;margin-top:-4.8pt;width:3.5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" fillcolor="window" stroked="f" strokeweight=".5pt">
                      <v:textbox>
                        <w:txbxContent>
                          <w:p w:rsidR="00DC7B84" w:rsidRDefault="00DC7B84" w:rsidP="00DC7B84">
                            <w:pPr>
                              <w:spacing w:line="20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>‐　　　‐</w:t>
            </w:r>
          </w:p>
          <w:p w:rsidR="00DC7B84" w:rsidRPr="00DB6690" w:rsidRDefault="00DC7B84" w:rsidP="00AD7928">
            <w:pPr>
              <w:ind w:firstLineChars="50" w:firstLine="110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 xml:space="preserve">（　　　　</w:t>
            </w:r>
            <w:r>
              <w:rPr>
                <w:rFonts w:hint="eastAsia"/>
                <w:sz w:val="22"/>
                <w:szCs w:val="22"/>
              </w:rPr>
              <w:t xml:space="preserve">　　・　　</w:t>
            </w:r>
            <w:r w:rsidRPr="00DB6690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73AAE" w:rsidRPr="00DB6690" w:rsidTr="00FA3FE1">
        <w:trPr>
          <w:cantSplit/>
          <w:trHeight w:val="1111"/>
        </w:trPr>
        <w:tc>
          <w:tcPr>
            <w:tcW w:w="2175" w:type="dxa"/>
            <w:gridSpan w:val="4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児童の健康状態</w:t>
            </w:r>
          </w:p>
        </w:tc>
        <w:tc>
          <w:tcPr>
            <w:tcW w:w="4781" w:type="dxa"/>
            <w:gridSpan w:val="8"/>
            <w:tcBorders>
              <w:bottom w:val="single" w:sz="4" w:space="0" w:color="auto"/>
            </w:tcBorders>
            <w:vAlign w:val="center"/>
          </w:tcPr>
          <w:p w:rsidR="00273AAE" w:rsidRPr="00273AAE" w:rsidRDefault="00273AAE" w:rsidP="00190760">
            <w:pPr>
              <w:spacing w:line="320" w:lineRule="exact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１</w:t>
            </w:r>
            <w:r w:rsidRPr="00273AAE">
              <w:rPr>
                <w:rFonts w:hint="eastAsia"/>
                <w:sz w:val="22"/>
                <w:szCs w:val="22"/>
              </w:rPr>
              <w:t>．良好</w:t>
            </w:r>
          </w:p>
          <w:p w:rsidR="00273AAE" w:rsidRPr="00DB6690" w:rsidRDefault="00A64697" w:rsidP="00190760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持病等</w:t>
            </w:r>
            <w:r w:rsidR="00273AAE" w:rsidRPr="00DB6690">
              <w:rPr>
                <w:rFonts w:hint="eastAsia"/>
                <w:sz w:val="22"/>
                <w:szCs w:val="22"/>
              </w:rPr>
              <w:t xml:space="preserve">（　　　　　　　</w:t>
            </w:r>
            <w:r w:rsidR="0028415A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273AAE" w:rsidRPr="00DB6690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273AAE" w:rsidRPr="00DB6690" w:rsidRDefault="00273AAE" w:rsidP="00190760">
            <w:pPr>
              <w:spacing w:line="320" w:lineRule="exact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※アレルギー等あれば記入してください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児童の障害の有無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有・</w:t>
            </w:r>
            <w:r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73AAE" w:rsidRPr="00DB6690" w:rsidTr="00FA3FE1">
        <w:trPr>
          <w:cantSplit/>
          <w:trHeight w:val="858"/>
        </w:trPr>
        <w:tc>
          <w:tcPr>
            <w:tcW w:w="2175" w:type="dxa"/>
            <w:gridSpan w:val="4"/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習い事、塾等</w:t>
            </w:r>
          </w:p>
        </w:tc>
        <w:tc>
          <w:tcPr>
            <w:tcW w:w="1505" w:type="dxa"/>
            <w:gridSpan w:val="3"/>
            <w:vAlign w:val="center"/>
          </w:tcPr>
          <w:p w:rsidR="00273AAE" w:rsidRPr="00DB6690" w:rsidRDefault="00273AAE" w:rsidP="0052556A">
            <w:pPr>
              <w:jc w:val="center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6526" w:type="dxa"/>
            <w:gridSpan w:val="10"/>
          </w:tcPr>
          <w:p w:rsidR="00273AAE" w:rsidRPr="00DB6690" w:rsidRDefault="00273AAE" w:rsidP="0052556A">
            <w:pPr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（習い事等の内容、曜日、時間）</w:t>
            </w:r>
          </w:p>
        </w:tc>
      </w:tr>
      <w:tr w:rsidR="00B944EC" w:rsidRPr="00DB6690" w:rsidTr="00190760">
        <w:trPr>
          <w:cantSplit/>
          <w:trHeight w:hRule="exact" w:val="340"/>
        </w:trPr>
        <w:tc>
          <w:tcPr>
            <w:tcW w:w="1275" w:type="dxa"/>
            <w:gridSpan w:val="2"/>
            <w:vMerge w:val="restart"/>
          </w:tcPr>
          <w:p w:rsidR="00B944EC" w:rsidRPr="00DB6690" w:rsidRDefault="00B944EC" w:rsidP="00480ED2">
            <w:pPr>
              <w:spacing w:beforeLines="100" w:before="360"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8931" w:type="dxa"/>
            <w:gridSpan w:val="15"/>
            <w:tcBorders>
              <w:bottom w:val="dashSmallGap" w:sz="4" w:space="0" w:color="auto"/>
            </w:tcBorders>
          </w:tcPr>
          <w:p w:rsidR="00B944EC" w:rsidRPr="00B944EC" w:rsidRDefault="00B944EC" w:rsidP="0052556A">
            <w:pPr>
              <w:rPr>
                <w:sz w:val="22"/>
                <w:szCs w:val="22"/>
              </w:rPr>
            </w:pPr>
          </w:p>
        </w:tc>
      </w:tr>
      <w:tr w:rsidR="00B944EC" w:rsidRPr="00DB6690" w:rsidTr="00190760">
        <w:trPr>
          <w:cantSplit/>
          <w:trHeight w:hRule="exact" w:val="340"/>
        </w:trPr>
        <w:tc>
          <w:tcPr>
            <w:tcW w:w="1275" w:type="dxa"/>
            <w:gridSpan w:val="2"/>
            <w:vMerge/>
            <w:textDirection w:val="tbRlV"/>
          </w:tcPr>
          <w:p w:rsidR="00B944EC" w:rsidRPr="00DB6690" w:rsidRDefault="00B944EC" w:rsidP="005255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</w:tcPr>
          <w:p w:rsidR="00B944EC" w:rsidRPr="00B944EC" w:rsidRDefault="00B944EC" w:rsidP="0052556A">
            <w:pPr>
              <w:rPr>
                <w:sz w:val="22"/>
                <w:szCs w:val="22"/>
              </w:rPr>
            </w:pPr>
          </w:p>
        </w:tc>
      </w:tr>
      <w:tr w:rsidR="00B944EC" w:rsidRPr="00DB6690" w:rsidTr="00190760">
        <w:trPr>
          <w:cantSplit/>
          <w:trHeight w:val="340"/>
        </w:trPr>
        <w:tc>
          <w:tcPr>
            <w:tcW w:w="1275" w:type="dxa"/>
            <w:gridSpan w:val="2"/>
            <w:vMerge/>
            <w:textDirection w:val="tbRlV"/>
          </w:tcPr>
          <w:p w:rsidR="00B944EC" w:rsidRPr="00DB6690" w:rsidRDefault="00B944EC" w:rsidP="005255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</w:tcPr>
          <w:p w:rsidR="00B944EC" w:rsidRPr="00B944EC" w:rsidRDefault="00B944EC" w:rsidP="0052556A">
            <w:pPr>
              <w:rPr>
                <w:sz w:val="22"/>
                <w:szCs w:val="22"/>
              </w:rPr>
            </w:pPr>
          </w:p>
        </w:tc>
      </w:tr>
      <w:tr w:rsidR="00B944EC" w:rsidRPr="00DB6690" w:rsidTr="00190760">
        <w:trPr>
          <w:cantSplit/>
          <w:trHeight w:val="340"/>
        </w:trPr>
        <w:tc>
          <w:tcPr>
            <w:tcW w:w="1275" w:type="dxa"/>
            <w:gridSpan w:val="2"/>
            <w:vMerge/>
            <w:textDirection w:val="tbRlV"/>
          </w:tcPr>
          <w:p w:rsidR="00B944EC" w:rsidRPr="00DB6690" w:rsidRDefault="00B944EC" w:rsidP="005255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15"/>
            <w:tcBorders>
              <w:top w:val="dashSmallGap" w:sz="4" w:space="0" w:color="auto"/>
            </w:tcBorders>
          </w:tcPr>
          <w:p w:rsidR="00B944EC" w:rsidRPr="00B944EC" w:rsidRDefault="00B944EC" w:rsidP="0052556A">
            <w:pPr>
              <w:rPr>
                <w:sz w:val="22"/>
                <w:szCs w:val="22"/>
              </w:rPr>
            </w:pPr>
          </w:p>
        </w:tc>
      </w:tr>
    </w:tbl>
    <w:p w:rsidR="0028415A" w:rsidRPr="0028415A" w:rsidRDefault="00273AAE" w:rsidP="00FA3FE1">
      <w:pPr>
        <w:spacing w:afterLines="50" w:after="180"/>
        <w:rPr>
          <w:sz w:val="22"/>
          <w:szCs w:val="22"/>
          <w:shd w:val="pct15" w:color="auto" w:fill="FFFFFF"/>
        </w:rPr>
      </w:pPr>
      <w:r w:rsidRPr="00DB6690">
        <w:rPr>
          <w:rFonts w:hint="eastAsia"/>
          <w:sz w:val="22"/>
          <w:szCs w:val="22"/>
        </w:rPr>
        <w:t xml:space="preserve">　　　</w:t>
      </w:r>
      <w:r w:rsidR="0028415A">
        <w:rPr>
          <w:rFonts w:hint="eastAsia"/>
          <w:sz w:val="22"/>
          <w:szCs w:val="22"/>
          <w:shd w:val="pct15" w:color="auto" w:fill="FFFFFF"/>
        </w:rPr>
        <w:t>※家族に祖父母等が同居していれば、面倒をみることができない理由</w:t>
      </w:r>
      <w:r w:rsidRPr="00DB6690">
        <w:rPr>
          <w:rFonts w:hint="eastAsia"/>
          <w:sz w:val="22"/>
          <w:szCs w:val="22"/>
          <w:shd w:val="pct15" w:color="auto" w:fill="FFFFFF"/>
        </w:rPr>
        <w:t>も記入してください。</w:t>
      </w:r>
      <w:bookmarkStart w:id="0" w:name="_GoBack"/>
      <w:bookmarkEnd w:id="0"/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715"/>
        <w:gridCol w:w="2796"/>
        <w:gridCol w:w="2796"/>
      </w:tblGrid>
      <w:tr w:rsidR="00273AAE" w:rsidRPr="00DB6690" w:rsidTr="0052556A">
        <w:trPr>
          <w:cantSplit/>
          <w:trHeight w:val="39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受付年月日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73AAE" w:rsidRPr="00DB6690" w:rsidRDefault="00273AAE" w:rsidP="005255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可否</w:t>
            </w:r>
          </w:p>
        </w:tc>
        <w:tc>
          <w:tcPr>
            <w:tcW w:w="2796" w:type="dxa"/>
            <w:tcBorders>
              <w:top w:val="single" w:sz="12" w:space="0" w:color="auto"/>
            </w:tcBorders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決定年月日</w:t>
            </w:r>
          </w:p>
        </w:tc>
        <w:tc>
          <w:tcPr>
            <w:tcW w:w="279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3AAE" w:rsidRPr="00DB6690" w:rsidRDefault="00273AAE" w:rsidP="0052556A">
            <w:pPr>
              <w:jc w:val="distribute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>利用開始年月日</w:t>
            </w:r>
          </w:p>
        </w:tc>
      </w:tr>
      <w:tr w:rsidR="00273AAE" w:rsidRPr="00DB6690" w:rsidTr="0052556A">
        <w:trPr>
          <w:cantSplit/>
          <w:trHeight w:val="390"/>
        </w:trPr>
        <w:tc>
          <w:tcPr>
            <w:tcW w:w="2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73AAE" w:rsidRPr="00DB6690" w:rsidRDefault="00273AAE" w:rsidP="00BE1688">
            <w:pPr>
              <w:ind w:firstLineChars="200" w:firstLine="440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:rsidR="00273AAE" w:rsidRPr="00DB6690" w:rsidRDefault="00273AAE" w:rsidP="0052556A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12" w:space="0" w:color="auto"/>
            </w:tcBorders>
          </w:tcPr>
          <w:p w:rsidR="00273AAE" w:rsidRPr="00DB6690" w:rsidRDefault="00273AAE" w:rsidP="00BE1688">
            <w:pPr>
              <w:ind w:firstLineChars="200" w:firstLine="440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3AAE" w:rsidRPr="00DB6690" w:rsidRDefault="00273AAE" w:rsidP="00BE1688">
            <w:pPr>
              <w:ind w:firstLineChars="200" w:firstLine="440"/>
              <w:rPr>
                <w:sz w:val="22"/>
                <w:szCs w:val="22"/>
              </w:rPr>
            </w:pPr>
            <w:r w:rsidRPr="00DB669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273AAE" w:rsidRPr="00DB6690" w:rsidRDefault="00273AAE" w:rsidP="00273AAE">
      <w:pPr>
        <w:rPr>
          <w:rFonts w:hint="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21264" wp14:editId="6D087B10">
                <wp:simplePos x="0" y="0"/>
                <wp:positionH relativeFrom="column">
                  <wp:posOffset>367030</wp:posOffset>
                </wp:positionH>
                <wp:positionV relativeFrom="paragraph">
                  <wp:posOffset>24765</wp:posOffset>
                </wp:positionV>
                <wp:extent cx="2630170" cy="350520"/>
                <wp:effectExtent l="9525" t="6985" r="825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AE" w:rsidRPr="00135878" w:rsidRDefault="00273AAE" w:rsidP="00273A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398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＊太枠の中は記入しないで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1264" id="テキスト ボックス 3" o:spid="_x0000_s1031" type="#_x0000_t202" style="position:absolute;left:0;text-align:left;margin-left:28.9pt;margin-top:1.95pt;width:207.1pt;height:27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" strokecolor="white">
                <v:textbox>
                  <w:txbxContent>
                    <w:p w:rsidR="00273AAE" w:rsidRPr="00135878" w:rsidRDefault="00273AAE" w:rsidP="00273AAE">
                      <w:pPr>
                        <w:rPr>
                          <w:sz w:val="22"/>
                          <w:szCs w:val="22"/>
                        </w:rPr>
                      </w:pPr>
                      <w:r w:rsidRPr="00D5398B">
                        <w:rPr>
                          <w:rFonts w:hint="eastAsia"/>
                          <w:sz w:val="22"/>
                          <w:szCs w:val="22"/>
                        </w:rPr>
                        <w:t>＊太枠の中は記入しないで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AAE" w:rsidRPr="00DB6690" w:rsidSect="00855E69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33" w:rsidRDefault="00305B33" w:rsidP="009E2140">
      <w:r>
        <w:separator/>
      </w:r>
    </w:p>
  </w:endnote>
  <w:endnote w:type="continuationSeparator" w:id="0">
    <w:p w:rsidR="00305B33" w:rsidRDefault="00305B33" w:rsidP="009E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33" w:rsidRDefault="00305B33" w:rsidP="009E2140">
      <w:r>
        <w:separator/>
      </w:r>
    </w:p>
  </w:footnote>
  <w:footnote w:type="continuationSeparator" w:id="0">
    <w:p w:rsidR="00305B33" w:rsidRDefault="00305B33" w:rsidP="009E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E0F12"/>
    <w:multiLevelType w:val="hybridMultilevel"/>
    <w:tmpl w:val="874AAF82"/>
    <w:lvl w:ilvl="0" w:tplc="D0A4B35C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AE"/>
    <w:rsid w:val="00037ADF"/>
    <w:rsid w:val="00142C13"/>
    <w:rsid w:val="00190760"/>
    <w:rsid w:val="00214260"/>
    <w:rsid w:val="00240746"/>
    <w:rsid w:val="002652FB"/>
    <w:rsid w:val="00273AAE"/>
    <w:rsid w:val="0028415A"/>
    <w:rsid w:val="00305B33"/>
    <w:rsid w:val="0030640E"/>
    <w:rsid w:val="00345157"/>
    <w:rsid w:val="003B3BEA"/>
    <w:rsid w:val="003F23B4"/>
    <w:rsid w:val="00480292"/>
    <w:rsid w:val="00480ED2"/>
    <w:rsid w:val="004A7982"/>
    <w:rsid w:val="005F4FFA"/>
    <w:rsid w:val="007568B9"/>
    <w:rsid w:val="00785F27"/>
    <w:rsid w:val="0079263E"/>
    <w:rsid w:val="007F6D4E"/>
    <w:rsid w:val="00834FD7"/>
    <w:rsid w:val="00855E69"/>
    <w:rsid w:val="008746D5"/>
    <w:rsid w:val="009609CA"/>
    <w:rsid w:val="00966B38"/>
    <w:rsid w:val="009B5CB4"/>
    <w:rsid w:val="009E2140"/>
    <w:rsid w:val="00A2651F"/>
    <w:rsid w:val="00A27C32"/>
    <w:rsid w:val="00A64697"/>
    <w:rsid w:val="00B70943"/>
    <w:rsid w:val="00B944EC"/>
    <w:rsid w:val="00BE1688"/>
    <w:rsid w:val="00C11F26"/>
    <w:rsid w:val="00C16184"/>
    <w:rsid w:val="00C7164B"/>
    <w:rsid w:val="00CB18D3"/>
    <w:rsid w:val="00D52AF8"/>
    <w:rsid w:val="00DC7B84"/>
    <w:rsid w:val="00E35640"/>
    <w:rsid w:val="00E94214"/>
    <w:rsid w:val="00FA3FE1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78F72D"/>
  <w15:docId w15:val="{8E135352-EC58-4A1E-9730-0A9DDD27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14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2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14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A04F-84C4-4351-A90C-379A0D9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圓谷 めぐみ</dc:creator>
  <cp:lastModifiedBy>古川 拓也</cp:lastModifiedBy>
  <cp:revision>38</cp:revision>
  <cp:lastPrinted>2021-11-11T06:21:00Z</cp:lastPrinted>
  <dcterms:created xsi:type="dcterms:W3CDTF">2016-01-04T05:16:00Z</dcterms:created>
  <dcterms:modified xsi:type="dcterms:W3CDTF">2021-11-11T06:22:00Z</dcterms:modified>
</cp:coreProperties>
</file>